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A6" w:rsidRDefault="009B27A6" w:rsidP="009B27A6">
      <w:pPr>
        <w:pStyle w:val="aa"/>
        <w:ind w:right="403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 администрации Сосновского муниципального района Челябинской области от 18.08.2016 года № 653</w:t>
      </w: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5E6863" w:rsidP="000F17BE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О выделении и оборудовании</w:t>
      </w:r>
      <w:r w:rsidR="000F17BE">
        <w:rPr>
          <w:rFonts w:ascii="Times New Roman" w:hAnsi="Times New Roman" w:cs="Times New Roman"/>
          <w:sz w:val="28"/>
          <w:szCs w:val="28"/>
        </w:rPr>
        <w:t xml:space="preserve"> </w:t>
      </w: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</w:t>
      </w:r>
    </w:p>
    <w:p w:rsidR="005E6863" w:rsidRPr="003B36CD" w:rsidRDefault="005E6863" w:rsidP="000F17BE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участков Сосновского муниципального района при проведении выборов 1</w:t>
      </w:r>
      <w:r w:rsidR="00AC77BB">
        <w:rPr>
          <w:rFonts w:ascii="Times New Roman" w:hAnsi="Times New Roman" w:cs="Times New Roman"/>
          <w:sz w:val="28"/>
          <w:szCs w:val="28"/>
        </w:rPr>
        <w:t>8</w:t>
      </w:r>
      <w:r w:rsidRPr="003B36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AC77BB">
        <w:rPr>
          <w:rFonts w:ascii="Times New Roman" w:hAnsi="Times New Roman" w:cs="Times New Roman"/>
          <w:sz w:val="28"/>
          <w:szCs w:val="28"/>
        </w:rPr>
        <w:t>6</w:t>
      </w:r>
      <w:r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E6863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EA" w:rsidRDefault="00FC5DEA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7BE" w:rsidRPr="003B36CD" w:rsidRDefault="000F17B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3B36CD" w:rsidRDefault="005E6863" w:rsidP="000F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154324">
        <w:rPr>
          <w:rFonts w:ascii="Times New Roman" w:hAnsi="Times New Roman" w:cs="Times New Roman"/>
          <w:sz w:val="28"/>
          <w:szCs w:val="28"/>
        </w:rPr>
        <w:t xml:space="preserve">частью 9 статьи 68 </w:t>
      </w:r>
      <w:r w:rsidR="00154324" w:rsidRPr="003B36C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54324">
        <w:rPr>
          <w:rFonts w:ascii="Times New Roman" w:hAnsi="Times New Roman" w:cs="Times New Roman"/>
          <w:sz w:val="28"/>
          <w:szCs w:val="28"/>
        </w:rPr>
        <w:t>2</w:t>
      </w:r>
      <w:r w:rsidR="00154324" w:rsidRPr="003B36CD">
        <w:rPr>
          <w:rFonts w:ascii="Times New Roman" w:hAnsi="Times New Roman" w:cs="Times New Roman"/>
          <w:sz w:val="28"/>
          <w:szCs w:val="28"/>
        </w:rPr>
        <w:t xml:space="preserve">2 </w:t>
      </w:r>
      <w:r w:rsidR="00154324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54324" w:rsidRPr="003B36CD">
        <w:rPr>
          <w:rFonts w:ascii="Times New Roman" w:hAnsi="Times New Roman" w:cs="Times New Roman"/>
          <w:sz w:val="28"/>
          <w:szCs w:val="28"/>
        </w:rPr>
        <w:t>20</w:t>
      </w:r>
      <w:r w:rsidR="00154324">
        <w:rPr>
          <w:rFonts w:ascii="Times New Roman" w:hAnsi="Times New Roman" w:cs="Times New Roman"/>
          <w:sz w:val="28"/>
          <w:szCs w:val="28"/>
        </w:rPr>
        <w:t>14</w:t>
      </w:r>
      <w:r w:rsidR="00154324"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B36CD">
        <w:rPr>
          <w:rFonts w:ascii="Times New Roman" w:hAnsi="Times New Roman" w:cs="Times New Roman"/>
          <w:sz w:val="28"/>
          <w:szCs w:val="28"/>
        </w:rPr>
        <w:t xml:space="preserve">«О выборах депутатов </w:t>
      </w:r>
      <w:r w:rsidR="00154324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</w:t>
      </w:r>
      <w:r w:rsidRPr="003B36C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C5DEA">
        <w:rPr>
          <w:rFonts w:ascii="Times New Roman" w:hAnsi="Times New Roman" w:cs="Times New Roman"/>
          <w:sz w:val="28"/>
          <w:szCs w:val="28"/>
        </w:rPr>
        <w:t>Российской Федерации»:</w:t>
      </w:r>
    </w:p>
    <w:p w:rsidR="005E6863" w:rsidRPr="003B36CD" w:rsidRDefault="00B01894" w:rsidP="000F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1. </w:t>
      </w:r>
      <w:r w:rsidR="005E6863" w:rsidRPr="003B36CD">
        <w:rPr>
          <w:rFonts w:ascii="Times New Roman" w:hAnsi="Times New Roman" w:cs="Times New Roman"/>
          <w:sz w:val="28"/>
          <w:szCs w:val="28"/>
        </w:rPr>
        <w:t>Утвердить перечень 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осов на выборах 1</w:t>
      </w:r>
      <w:r w:rsidR="00FC5DEA">
        <w:rPr>
          <w:rFonts w:ascii="Times New Roman" w:hAnsi="Times New Roman" w:cs="Times New Roman"/>
          <w:sz w:val="28"/>
          <w:szCs w:val="28"/>
        </w:rPr>
        <w:t>8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C5DEA">
        <w:rPr>
          <w:rFonts w:ascii="Times New Roman" w:hAnsi="Times New Roman" w:cs="Times New Roman"/>
          <w:sz w:val="28"/>
          <w:szCs w:val="28"/>
        </w:rPr>
        <w:t>6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5E6863" w:rsidRPr="003B36CD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 </w:t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B01894" w:rsidRPr="003B36CD">
        <w:rPr>
          <w:rFonts w:ascii="Times New Roman" w:hAnsi="Times New Roman" w:cs="Times New Roman"/>
          <w:sz w:val="28"/>
          <w:szCs w:val="28"/>
        </w:rPr>
        <w:t>2</w:t>
      </w:r>
      <w:r w:rsidRPr="003B36CD">
        <w:rPr>
          <w:rFonts w:ascii="Times New Roman" w:hAnsi="Times New Roman" w:cs="Times New Roman"/>
          <w:sz w:val="28"/>
          <w:szCs w:val="28"/>
        </w:rPr>
        <w:t xml:space="preserve">. Управлению муниципальной службы обеспечить опубликование настоящего </w:t>
      </w:r>
      <w:r w:rsidR="004F7256">
        <w:rPr>
          <w:rFonts w:ascii="Times New Roman" w:hAnsi="Times New Roman" w:cs="Times New Roman"/>
          <w:sz w:val="28"/>
          <w:szCs w:val="28"/>
        </w:rPr>
        <w:t>распоряжения</w:t>
      </w:r>
      <w:r w:rsidRPr="003B36CD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3B36CD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3B36CD">
        <w:rPr>
          <w:rFonts w:ascii="Times New Roman" w:hAnsi="Times New Roman" w:cs="Times New Roman"/>
          <w:sz w:val="28"/>
          <w:szCs w:val="28"/>
        </w:rPr>
        <w:t xml:space="preserve"> Нива» и размещения его на официальном сайте администрации Сосновского муниципального района в сети «Интернет».</w:t>
      </w:r>
    </w:p>
    <w:p w:rsidR="005E6863" w:rsidRPr="003B36CD" w:rsidRDefault="003B36CD" w:rsidP="000F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4F7256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Панина С.Н.</w:t>
      </w:r>
    </w:p>
    <w:p w:rsidR="005E6863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ab/>
      </w:r>
    </w:p>
    <w:p w:rsidR="00FC5DEA" w:rsidRPr="003B36CD" w:rsidRDefault="00FC5DEA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3B36CD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D53D3" w:rsidRDefault="003B36CD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17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5E6863" w:rsidRPr="003B36CD">
        <w:rPr>
          <w:rFonts w:ascii="Times New Roman" w:hAnsi="Times New Roman" w:cs="Times New Roman"/>
          <w:sz w:val="28"/>
          <w:szCs w:val="28"/>
        </w:rPr>
        <w:t>В.П. Котов</w:t>
      </w:r>
    </w:p>
    <w:p w:rsidR="00C74E5E" w:rsidRDefault="00C74E5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D3" w:rsidRDefault="003D53D3" w:rsidP="000F17BE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3D53D3" w:rsidRDefault="003D53D3" w:rsidP="000F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3D53D3" w:rsidRDefault="003D53D3" w:rsidP="000F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3D53D3" w:rsidRDefault="003D53D3" w:rsidP="000F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B27A6">
        <w:rPr>
          <w:rFonts w:ascii="Times New Roman" w:hAnsi="Times New Roman" w:cs="Times New Roman"/>
          <w:sz w:val="28"/>
          <w:szCs w:val="28"/>
        </w:rPr>
        <w:t>18.08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B64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9B27A6">
        <w:rPr>
          <w:rFonts w:ascii="Times New Roman" w:hAnsi="Times New Roman" w:cs="Times New Roman"/>
          <w:sz w:val="28"/>
          <w:szCs w:val="28"/>
        </w:rPr>
        <w:t xml:space="preserve"> 653</w:t>
      </w:r>
    </w:p>
    <w:p w:rsidR="003D53D3" w:rsidRDefault="003D53D3" w:rsidP="000F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3D3" w:rsidRDefault="003D53D3" w:rsidP="000F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6CD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3D53D3" w:rsidRPr="003D53D3" w:rsidRDefault="003D53D3" w:rsidP="000F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</w:t>
      </w:r>
      <w:r w:rsidR="002B6495">
        <w:rPr>
          <w:rFonts w:ascii="Times New Roman" w:hAnsi="Times New Roman" w:cs="Times New Roman"/>
          <w:sz w:val="28"/>
          <w:szCs w:val="28"/>
        </w:rPr>
        <w:t>и подсчета голосов на выборах 18</w:t>
      </w:r>
      <w:r w:rsidRPr="003B36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B6495">
        <w:rPr>
          <w:rFonts w:ascii="Times New Roman" w:hAnsi="Times New Roman" w:cs="Times New Roman"/>
          <w:sz w:val="28"/>
          <w:szCs w:val="28"/>
        </w:rPr>
        <w:t>6</w:t>
      </w:r>
      <w:r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D53D3" w:rsidRDefault="003D53D3" w:rsidP="000F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850"/>
        <w:gridCol w:w="3402"/>
        <w:gridCol w:w="5387"/>
      </w:tblGrid>
      <w:tr w:rsidR="003D53D3" w:rsidRPr="002071F5" w:rsidTr="00D062D7"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избир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льного участка</w:t>
            </w:r>
          </w:p>
        </w:tc>
        <w:tc>
          <w:tcPr>
            <w:tcW w:w="3402" w:type="dxa"/>
          </w:tcPr>
          <w:p w:rsidR="003D53D3" w:rsidRPr="002071F5" w:rsidRDefault="00E1087B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участковой избирательной комиссии</w:t>
            </w:r>
          </w:p>
        </w:tc>
        <w:tc>
          <w:tcPr>
            <w:tcW w:w="5387" w:type="dxa"/>
          </w:tcPr>
          <w:p w:rsidR="003D53D3" w:rsidRPr="002071F5" w:rsidRDefault="00E1087B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агитационного материала</w:t>
            </w:r>
          </w:p>
        </w:tc>
      </w:tr>
      <w:tr w:rsidR="003D53D3" w:rsidRPr="002071F5" w:rsidTr="00D062D7">
        <w:trPr>
          <w:cantSplit/>
        </w:trPr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3402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5387" w:type="dxa"/>
            <w:vAlign w:val="center"/>
          </w:tcPr>
          <w:p w:rsidR="003D53D3" w:rsidRDefault="00E5606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  <w:p w:rsidR="00E56065" w:rsidRPr="002071F5" w:rsidRDefault="00E5606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</w:tc>
      </w:tr>
      <w:tr w:rsidR="003D53D3" w:rsidRPr="002071F5" w:rsidTr="00D062D7">
        <w:trPr>
          <w:cantSplit/>
        </w:trPr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3402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5387" w:type="dxa"/>
            <w:vAlign w:val="center"/>
          </w:tcPr>
          <w:p w:rsidR="003D53D3" w:rsidRPr="002071F5" w:rsidRDefault="00E5606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D0C">
              <w:rPr>
                <w:rFonts w:ascii="Times New Roman" w:hAnsi="Times New Roman" w:cs="Times New Roman"/>
                <w:sz w:val="28"/>
                <w:szCs w:val="28"/>
              </w:rPr>
              <w:t>Магазин ООО «Макс» ул</w:t>
            </w:r>
            <w:proofErr w:type="gramStart"/>
            <w:r w:rsidR="00B53D0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B53D0C">
              <w:rPr>
                <w:rFonts w:ascii="Times New Roman" w:hAnsi="Times New Roman" w:cs="Times New Roman"/>
                <w:sz w:val="28"/>
                <w:szCs w:val="28"/>
              </w:rPr>
              <w:t>овая, ДК ул.Ленина</w:t>
            </w:r>
          </w:p>
        </w:tc>
      </w:tr>
      <w:tr w:rsidR="003D53D3" w:rsidRPr="002071F5" w:rsidTr="00D062D7"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3402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Кременкуль</w:t>
            </w:r>
            <w:r w:rsidR="003140A8">
              <w:rPr>
                <w:rFonts w:ascii="Times New Roman" w:hAnsi="Times New Roman" w:cs="Times New Roman"/>
                <w:sz w:val="28"/>
                <w:szCs w:val="28"/>
              </w:rPr>
              <w:t>, административное здание</w:t>
            </w:r>
          </w:p>
        </w:tc>
        <w:tc>
          <w:tcPr>
            <w:tcW w:w="5387" w:type="dxa"/>
            <w:vAlign w:val="center"/>
          </w:tcPr>
          <w:p w:rsidR="003D53D3" w:rsidRDefault="003140A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ъезд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0A8" w:rsidRDefault="003140A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еновая, ул. Солнечная;</w:t>
            </w:r>
          </w:p>
          <w:p w:rsidR="003140A8" w:rsidRPr="002071F5" w:rsidRDefault="003140A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пожарного депо</w:t>
            </w:r>
          </w:p>
        </w:tc>
      </w:tr>
      <w:tr w:rsidR="0063402B" w:rsidRPr="002071F5" w:rsidTr="00FC233A">
        <w:trPr>
          <w:cantSplit/>
          <w:trHeight w:val="629"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18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02B" w:rsidRPr="0063402B" w:rsidRDefault="0063402B" w:rsidP="000F17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402B">
              <w:rPr>
                <w:rFonts w:ascii="Times New Roman" w:hAnsi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ер</w:t>
            </w:r>
            <w:proofErr w:type="spellEnd"/>
            <w:proofErr w:type="gram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Алишева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Лесная, д. 13а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02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ер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Алишева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Береговая, 17</w:t>
            </w:r>
          </w:p>
        </w:tc>
      </w:tr>
      <w:tr w:rsidR="0063402B" w:rsidRPr="002071F5" w:rsidTr="00D062D7">
        <w:trPr>
          <w:cantSplit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3402" w:type="dxa"/>
          </w:tcPr>
          <w:p w:rsidR="000F17BE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Туктубаево,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ул. Плановая, 7 а 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02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Туктубаево, ул. Плановая, 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402B" w:rsidRPr="002071F5" w:rsidTr="00D062D7">
        <w:trPr>
          <w:cantSplit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3402" w:type="dxa"/>
          </w:tcPr>
          <w:p w:rsidR="000F17BE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Кайгородово,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ул. Школьная, 47а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ИП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с. Кайгородово, ул. Школьная, 20а</w:t>
            </w:r>
          </w:p>
        </w:tc>
      </w:tr>
      <w:tr w:rsidR="0063402B" w:rsidRPr="002071F5" w:rsidTr="00D062D7">
        <w:trPr>
          <w:cantSplit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3402" w:type="dxa"/>
          </w:tcPr>
          <w:p w:rsidR="000F17BE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Трубный,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ул. Центральная, 14 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. Трубный, ул. Комсомольская, 3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02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Трубный, ул. Центральная, 16 </w:t>
            </w:r>
          </w:p>
        </w:tc>
      </w:tr>
      <w:tr w:rsidR="00F51B04" w:rsidRPr="002071F5" w:rsidTr="00D062D7">
        <w:trPr>
          <w:cantSplit/>
        </w:trPr>
        <w:tc>
          <w:tcPr>
            <w:tcW w:w="539" w:type="dxa"/>
          </w:tcPr>
          <w:p w:rsidR="00F51B04" w:rsidRPr="002071F5" w:rsidRDefault="00F51B04" w:rsidP="000F17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3402" w:type="dxa"/>
          </w:tcPr>
          <w:p w:rsidR="000F17BE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ознесенка, 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  <w:r w:rsidR="00892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Школьная, 6 </w:t>
            </w:r>
          </w:p>
        </w:tc>
        <w:tc>
          <w:tcPr>
            <w:tcW w:w="5387" w:type="dxa"/>
          </w:tcPr>
          <w:p w:rsidR="00FC233A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 xml:space="preserve">Стенд около Дома культуры, ул. </w:t>
            </w:r>
            <w:proofErr w:type="gramStart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, 8;</w:t>
            </w:r>
          </w:p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 xml:space="preserve">Стенд около почты, ул. </w:t>
            </w:r>
            <w:proofErr w:type="gramStart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F51B04" w:rsidRPr="002071F5" w:rsidTr="00D062D7">
        <w:trPr>
          <w:cantSplit/>
        </w:trPr>
        <w:tc>
          <w:tcPr>
            <w:tcW w:w="539" w:type="dxa"/>
          </w:tcPr>
          <w:p w:rsidR="00F51B04" w:rsidRPr="002071F5" w:rsidRDefault="00F51B04" w:rsidP="000F17B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3402" w:type="dxa"/>
          </w:tcPr>
          <w:p w:rsidR="000F17BE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</w:t>
            </w: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олевой, 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  <w:r w:rsidR="00892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51B04" w:rsidRPr="00F51B04" w:rsidRDefault="008927DE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Центральная, 26</w:t>
            </w:r>
          </w:p>
        </w:tc>
        <w:tc>
          <w:tcPr>
            <w:tcW w:w="5387" w:type="dxa"/>
          </w:tcPr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 xml:space="preserve">Стенд около МДОУ «Детский сад № 118», ул. </w:t>
            </w:r>
            <w:proofErr w:type="gramStart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087B" w:rsidRPr="002071F5" w:rsidTr="00D062D7">
        <w:trPr>
          <w:cantSplit/>
          <w:trHeight w:val="3346"/>
        </w:trPr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1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годеревенское,</w:t>
            </w:r>
            <w:r w:rsidR="0031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E1087B" w:rsidRPr="00E7106C" w:rsidRDefault="000141BA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EB4C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  <w:r w:rsidR="00EB4C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87B" w:rsidRPr="00E7106C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  <w:r w:rsidR="00E1087B" w:rsidRPr="00E7106C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E1087B" w:rsidRPr="00E7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. Шигаево, ул. 1 Мая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Российский» </w:t>
            </w:r>
          </w:p>
          <w:p w:rsidR="00E1087B" w:rsidRPr="00E7106C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очный комплекс 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2D7">
              <w:rPr>
                <w:rFonts w:ascii="Times New Roman" w:hAnsi="Times New Roman" w:cs="Times New Roman"/>
                <w:sz w:val="28"/>
                <w:szCs w:val="28"/>
              </w:rPr>
              <w:t xml:space="preserve">Долгодерев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здания почты 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дерев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здания аптеки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магазина «Родник» с. Долгодеревенское, ул. 50 лет ВЛКСМ, 17а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здания ЦЗН 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Ника» с. Долгодеревенское, </w:t>
            </w:r>
          </w:p>
          <w:p w:rsidR="00E1087B" w:rsidRDefault="00E1087B" w:rsidP="000F17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ковая, 1</w:t>
            </w:r>
          </w:p>
        </w:tc>
      </w:tr>
      <w:tr w:rsidR="00E1087B" w:rsidRPr="002071F5" w:rsidTr="00D062D7">
        <w:trPr>
          <w:cantSplit/>
          <w:trHeight w:val="3346"/>
        </w:trPr>
        <w:tc>
          <w:tcPr>
            <w:tcW w:w="539" w:type="dxa"/>
          </w:tcPr>
          <w:p w:rsidR="00E1087B" w:rsidRDefault="00E1087B" w:rsidP="000F17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3402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6</w:t>
            </w:r>
          </w:p>
        </w:tc>
        <w:tc>
          <w:tcPr>
            <w:tcW w:w="5387" w:type="dxa"/>
            <w:vMerge/>
          </w:tcPr>
          <w:p w:rsidR="00E1087B" w:rsidRPr="00E7106C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7B" w:rsidRPr="002071F5" w:rsidTr="00D062D7">
        <w:trPr>
          <w:cantSplit/>
        </w:trPr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3402" w:type="dxa"/>
          </w:tcPr>
          <w:p w:rsidR="000F17BE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ская, 15</w:t>
            </w:r>
          </w:p>
        </w:tc>
        <w:tc>
          <w:tcPr>
            <w:tcW w:w="5387" w:type="dxa"/>
            <w:vMerge/>
            <w:vAlign w:val="center"/>
          </w:tcPr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7B" w:rsidRPr="002071F5" w:rsidTr="00D062D7">
        <w:trPr>
          <w:cantSplit/>
        </w:trPr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3402" w:type="dxa"/>
          </w:tcPr>
          <w:p w:rsidR="000F17BE" w:rsidRDefault="001F2884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1087B"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 w:rsidR="00E108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E1087B" w:rsidRDefault="008927DE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зерная, 20а</w:t>
            </w:r>
          </w:p>
        </w:tc>
        <w:tc>
          <w:tcPr>
            <w:tcW w:w="5387" w:type="dxa"/>
          </w:tcPr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233A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с</w:t>
            </w:r>
            <w:r w:rsidR="00FC23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233A"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 w:rsidR="00FC233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40301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="0040301E">
              <w:rPr>
                <w:rFonts w:ascii="Times New Roman" w:hAnsi="Times New Roman" w:cs="Times New Roman"/>
                <w:sz w:val="28"/>
                <w:szCs w:val="28"/>
              </w:rPr>
              <w:t>, 1;</w:t>
            </w:r>
          </w:p>
          <w:p w:rsidR="00E1087B" w:rsidRDefault="000F17BE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. Прохорово, ул. Центральная, 53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087B" w:rsidRPr="002071F5" w:rsidTr="00D062D7">
        <w:tc>
          <w:tcPr>
            <w:tcW w:w="539" w:type="dxa"/>
          </w:tcPr>
          <w:p w:rsidR="00E1087B" w:rsidRPr="002071F5" w:rsidRDefault="00D062D7" w:rsidP="000F1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8 </w:t>
            </w:r>
          </w:p>
        </w:tc>
        <w:tc>
          <w:tcPr>
            <w:tcW w:w="3402" w:type="dxa"/>
          </w:tcPr>
          <w:p w:rsidR="000F17BE" w:rsidRDefault="001F2884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 xml:space="preserve">. Ключевка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контора, 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 Мая, 46</w:t>
            </w:r>
          </w:p>
        </w:tc>
        <w:tc>
          <w:tcPr>
            <w:tcW w:w="5387" w:type="dxa"/>
          </w:tcPr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Василек» 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лючевка, ул. 1 Мая, 27</w:t>
            </w:r>
          </w:p>
        </w:tc>
      </w:tr>
      <w:tr w:rsidR="00E1087B" w:rsidRPr="002071F5" w:rsidTr="00D062D7"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3402" w:type="dxa"/>
          </w:tcPr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  <w:r w:rsidR="00B674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746C" w:rsidRPr="00B6746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B6746C">
              <w:rPr>
                <w:sz w:val="28"/>
                <w:szCs w:val="28"/>
              </w:rPr>
              <w:t xml:space="preserve">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ул. Трактористов,</w:t>
            </w:r>
            <w:r w:rsidR="00B6746C" w:rsidRPr="00B6746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vAlign w:val="center"/>
          </w:tcPr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Л</w:t>
            </w:r>
            <w:r w:rsidRPr="0068391A">
              <w:rPr>
                <w:sz w:val="28"/>
                <w:szCs w:val="28"/>
              </w:rPr>
              <w:t>енина, 126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>Трактористов,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>4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 xml:space="preserve">Лесная, 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>5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 xml:space="preserve">Гагарина, </w:t>
            </w:r>
            <w:r>
              <w:rPr>
                <w:sz w:val="28"/>
                <w:szCs w:val="28"/>
              </w:rPr>
              <w:t xml:space="preserve"> </w:t>
            </w:r>
            <w:r w:rsidR="001F2884">
              <w:rPr>
                <w:sz w:val="28"/>
                <w:szCs w:val="28"/>
              </w:rPr>
              <w:t>3</w:t>
            </w:r>
            <w:r w:rsidRPr="0068391A">
              <w:rPr>
                <w:sz w:val="28"/>
                <w:szCs w:val="28"/>
              </w:rPr>
              <w:t>а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 xml:space="preserve">Гагарина, 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>53а;</w:t>
            </w:r>
          </w:p>
          <w:p w:rsid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68391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</w:t>
            </w:r>
            <w:r w:rsidRPr="0068391A">
              <w:rPr>
                <w:sz w:val="28"/>
                <w:szCs w:val="28"/>
              </w:rPr>
              <w:t>.</w:t>
            </w:r>
            <w:r w:rsidR="001F2884"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 xml:space="preserve">Живая Защита, </w:t>
            </w:r>
            <w:r>
              <w:rPr>
                <w:sz w:val="28"/>
                <w:szCs w:val="28"/>
              </w:rPr>
              <w:t xml:space="preserve"> </w:t>
            </w:r>
            <w:r w:rsidRPr="0068391A">
              <w:rPr>
                <w:sz w:val="28"/>
                <w:szCs w:val="28"/>
              </w:rPr>
              <w:t>24</w:t>
            </w:r>
          </w:p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1A" w:rsidRPr="002071F5" w:rsidTr="00D062D7">
        <w:tc>
          <w:tcPr>
            <w:tcW w:w="539" w:type="dxa"/>
          </w:tcPr>
          <w:p w:rsidR="0068391A" w:rsidRPr="002071F5" w:rsidRDefault="0068391A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8391A" w:rsidRPr="002071F5" w:rsidRDefault="0068391A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3402" w:type="dxa"/>
          </w:tcPr>
          <w:p w:rsidR="0068391A" w:rsidRPr="00C71313" w:rsidRDefault="0068391A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пос. Красное поле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>, школа, ул. Солнечная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387" w:type="dxa"/>
            <w:vAlign w:val="center"/>
          </w:tcPr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херская, ул. Цветочная, 3;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йная мастерская, ул. Цветочная, 3;</w:t>
            </w:r>
          </w:p>
          <w:p w:rsidR="000F17BE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ещение совета ветеранов 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Цветочная, 3;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л здания администрации;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 «Виктория»</w:t>
            </w:r>
            <w:proofErr w:type="gramStart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Солнечная, 2;</w:t>
            </w:r>
          </w:p>
          <w:p w:rsidR="000F17BE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  <w:r w:rsidR="001F2884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аснопольский», 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лнечная;</w:t>
            </w:r>
          </w:p>
          <w:p w:rsidR="0068391A" w:rsidRPr="00F51B04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lastRenderedPageBreak/>
              <w:t>школа, ул. Солнечная, 1</w:t>
            </w:r>
          </w:p>
        </w:tc>
      </w:tr>
      <w:tr w:rsidR="004B42E0" w:rsidRPr="002071F5" w:rsidTr="00D062D7"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1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</w:t>
            </w:r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ая</w:t>
            </w:r>
            <w:proofErr w:type="gramEnd"/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5387" w:type="dxa"/>
            <w:vAlign w:val="center"/>
          </w:tcPr>
          <w:p w:rsidR="004B42E0" w:rsidRPr="00F51B04" w:rsidRDefault="004B42E0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, ул. </w:t>
            </w:r>
            <w:proofErr w:type="gramStart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ая</w:t>
            </w:r>
            <w:proofErr w:type="gramEnd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B42E0" w:rsidRPr="00F51B04" w:rsidRDefault="00C71313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</w:t>
            </w:r>
            <w:r w:rsidR="004B42E0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олнечная, 6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Заварухино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 газовщика</w:t>
            </w:r>
            <w:r w:rsidR="00C71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B42E0" w:rsidRPr="002071F5" w:rsidRDefault="00C7131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2E7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ая,1а</w:t>
            </w:r>
          </w:p>
        </w:tc>
        <w:tc>
          <w:tcPr>
            <w:tcW w:w="5387" w:type="dxa"/>
            <w:vAlign w:val="center"/>
          </w:tcPr>
          <w:p w:rsidR="004B42E0" w:rsidRPr="00F51B04" w:rsidRDefault="004B42E0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, ул. </w:t>
            </w:r>
            <w:proofErr w:type="gramStart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вая</w:t>
            </w:r>
            <w:proofErr w:type="gramEnd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;</w:t>
            </w:r>
          </w:p>
          <w:p w:rsidR="004B42E0" w:rsidRPr="00F51B04" w:rsidRDefault="001F2884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B42E0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газовщика, ул</w:t>
            </w:r>
            <w:proofErr w:type="gramStart"/>
            <w:r w:rsidR="004B42E0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="004B42E0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альная,1а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3402" w:type="dxa"/>
          </w:tcPr>
          <w:p w:rsidR="0040301E" w:rsidRPr="008A63B8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куль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ом культуры, ул. Ленина, 3а</w:t>
            </w:r>
          </w:p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0301E" w:rsidRPr="0040301E" w:rsidRDefault="000F17BE" w:rsidP="000F17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0301E"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01E"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 – остановка маршрутного такси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01E" w:rsidRPr="0040301E" w:rsidRDefault="0040301E" w:rsidP="000F17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а доска объявлений напротив дом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01E" w:rsidRPr="0040301E" w:rsidRDefault="0040301E" w:rsidP="000F17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а 3-в доска объявлений около спорти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3402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 w:rsid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63B8">
              <w:rPr>
                <w:sz w:val="28"/>
                <w:szCs w:val="28"/>
              </w:rPr>
              <w:t xml:space="preserve"> ш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кола-сад, ул. Ленина,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ый, ул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овая</w:t>
            </w:r>
            <w:r w:rsidR="00F0020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          доска объявлений на остановке напротив магазина</w:t>
            </w:r>
          </w:p>
        </w:tc>
      </w:tr>
      <w:tr w:rsidR="0040301E" w:rsidRPr="002071F5" w:rsidTr="00FC233A">
        <w:trPr>
          <w:cantSplit/>
          <w:trHeight w:val="827"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3402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Б.Харлуши</w:t>
            </w:r>
            <w:proofErr w:type="spellEnd"/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, школа, ул. Садовая,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Б,Харлуши</w:t>
            </w:r>
            <w:proofErr w:type="spell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,   ул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на             доска объявлений около магазина                                           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3402" w:type="dxa"/>
          </w:tcPr>
          <w:p w:rsidR="000F17B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Северный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, ФАП, </w:t>
            </w:r>
          </w:p>
          <w:p w:rsidR="0040301E" w:rsidRPr="0040301E" w:rsidRDefault="008A63B8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Клубная,6</w:t>
            </w:r>
            <w:r w:rsidR="0040301E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</w:t>
            </w:r>
            <w:proofErr w:type="gram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гарина               доска объявлений около почты 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3402" w:type="dxa"/>
          </w:tcPr>
          <w:p w:rsidR="000F17B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ка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школа, </w:t>
            </w:r>
          </w:p>
          <w:p w:rsidR="0040301E" w:rsidRPr="0040301E" w:rsidRDefault="008A63B8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301E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ка, 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                                доска объявлений около остановки маршрутного такси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3402" w:type="dxa"/>
          </w:tcPr>
          <w:p w:rsidR="000F17B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школа, </w:t>
            </w:r>
          </w:p>
          <w:p w:rsidR="0040301E" w:rsidRPr="0040301E" w:rsidRDefault="008A63B8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Лесная,1а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8A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, ул.</w:t>
            </w:r>
            <w:r w:rsidR="00F00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                       доска объявлений около магазина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3402" w:type="dxa"/>
          </w:tcPr>
          <w:p w:rsidR="000F17BE" w:rsidRDefault="004B42E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са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4B42E0" w:rsidRPr="002071F5" w:rsidRDefault="004B42E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14 </w:t>
            </w:r>
          </w:p>
        </w:tc>
        <w:tc>
          <w:tcPr>
            <w:tcW w:w="5387" w:type="dxa"/>
            <w:vAlign w:val="center"/>
          </w:tcPr>
          <w:p w:rsidR="004B42E0" w:rsidRPr="004B42E0" w:rsidRDefault="001F288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</w:t>
            </w:r>
            <w:r w:rsidR="004B42E0"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14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о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.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Северная,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2E0" w:rsidRPr="002071F5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агазин «Весна», ул. Ленина,4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ФА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, 1-1</w:t>
            </w:r>
          </w:p>
        </w:tc>
        <w:tc>
          <w:tcPr>
            <w:tcW w:w="5387" w:type="dxa"/>
            <w:vAlign w:val="center"/>
          </w:tcPr>
          <w:p w:rsidR="004B42E0" w:rsidRP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Магазин, ул. </w:t>
            </w:r>
            <w:proofErr w:type="gramStart"/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Больничная</w:t>
            </w:r>
            <w:proofErr w:type="gramEnd"/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7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пускник животноводческого комплекса ОАО ПЗ «Россия»</w:t>
            </w:r>
          </w:p>
        </w:tc>
        <w:tc>
          <w:tcPr>
            <w:tcW w:w="5387" w:type="dxa"/>
            <w:vAlign w:val="center"/>
          </w:tcPr>
          <w:p w:rsidR="004B42E0" w:rsidRP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Магазин, ул. </w:t>
            </w:r>
            <w:proofErr w:type="spellStart"/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Медиакская</w:t>
            </w:r>
            <w:proofErr w:type="spellEnd"/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рный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ул. Ленина, </w:t>
            </w:r>
          </w:p>
          <w:p w:rsidR="004B42E0" w:rsidRPr="002071F5" w:rsidRDefault="00C7131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 </w:t>
            </w:r>
          </w:p>
        </w:tc>
        <w:tc>
          <w:tcPr>
            <w:tcW w:w="5387" w:type="dxa"/>
            <w:vAlign w:val="center"/>
          </w:tcPr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ДК, ул. Ленина,17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ирненская</w:t>
            </w:r>
            <w:proofErr w:type="spellEnd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 СОШ, ул. Школьная,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 w:rsidR="0061104F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», ул. Ленина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агазин «Фортуна», ул. Ленина,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Мирненская</w:t>
            </w:r>
            <w:proofErr w:type="spellEnd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, ул. Ленина, 17 а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3402" w:type="dxa"/>
          </w:tcPr>
          <w:p w:rsidR="000F17BE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жевка, 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  <w:r w:rsidR="004366E6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</w:p>
        </w:tc>
        <w:tc>
          <w:tcPr>
            <w:tcW w:w="5387" w:type="dxa"/>
            <w:vAlign w:val="center"/>
          </w:tcPr>
          <w:p w:rsidR="004B42E0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Магазин «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пер. Береговой, 1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3402" w:type="dxa"/>
          </w:tcPr>
          <w:p w:rsidR="00B04782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щино, 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,</w:t>
            </w:r>
          </w:p>
          <w:p w:rsidR="004B42E0" w:rsidRPr="00984330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387" w:type="dxa"/>
            <w:vAlign w:val="center"/>
          </w:tcPr>
          <w:p w:rsidR="00613207" w:rsidRDefault="00B04782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 </w:t>
            </w:r>
            <w:r w:rsidR="00613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1D2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="00613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19,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3402" w:type="dxa"/>
          </w:tcPr>
          <w:p w:rsidR="00B04782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щино, 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,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387" w:type="dxa"/>
            <w:vAlign w:val="center"/>
          </w:tcPr>
          <w:p w:rsidR="00613207" w:rsidRDefault="00B04782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D2D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r w:rsidR="00613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1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19,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3402" w:type="dxa"/>
          </w:tcPr>
          <w:p w:rsidR="00B04782" w:rsidRPr="00C71313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. Казанцево</w:t>
            </w:r>
            <w:r w:rsidR="00C71313"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школа-сад,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387" w:type="dxa"/>
            <w:vAlign w:val="center"/>
          </w:tcPr>
          <w:p w:rsidR="004B42E0" w:rsidRPr="002071F5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, Ворошилова,2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3402" w:type="dxa"/>
          </w:tcPr>
          <w:p w:rsidR="00B04782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овое Поле,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ора,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адовая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vAlign w:val="center"/>
          </w:tcPr>
          <w:p w:rsidR="004B42E0" w:rsidRPr="002071F5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04782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 w:rsidR="001F28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нина</w:t>
            </w:r>
            <w:r w:rsidR="00F0020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3402" w:type="dxa"/>
          </w:tcPr>
          <w:p w:rsidR="000F17BE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</w:t>
            </w:r>
          </w:p>
          <w:p w:rsidR="00B04782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6  </w:t>
            </w:r>
          </w:p>
        </w:tc>
        <w:tc>
          <w:tcPr>
            <w:tcW w:w="5387" w:type="dxa"/>
          </w:tcPr>
          <w:p w:rsidR="00B04782" w:rsidRPr="00C40683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, ул. Гагарина, 8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3402" w:type="dxa"/>
          </w:tcPr>
          <w:p w:rsidR="00B04782" w:rsidRPr="00C71313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клуб, 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5387" w:type="dxa"/>
          </w:tcPr>
          <w:p w:rsidR="00B04782" w:rsidRDefault="00B04782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3402" w:type="dxa"/>
          </w:tcPr>
          <w:p w:rsidR="000F17BE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Смольное</w:t>
            </w:r>
            <w:proofErr w:type="gram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B04782" w:rsidRPr="00C71313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ул. Школьная, 5</w:t>
            </w:r>
          </w:p>
        </w:tc>
        <w:tc>
          <w:tcPr>
            <w:tcW w:w="5387" w:type="dxa"/>
          </w:tcPr>
          <w:p w:rsidR="00B04782" w:rsidRDefault="00B04782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ФА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3402" w:type="dxa"/>
          </w:tcPr>
          <w:p w:rsidR="000F17BE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Чишма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ФАП, </w:t>
            </w:r>
          </w:p>
          <w:p w:rsidR="00B04782" w:rsidRPr="00C71313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ул. Центральная,32</w:t>
            </w:r>
          </w:p>
        </w:tc>
        <w:tc>
          <w:tcPr>
            <w:tcW w:w="5387" w:type="dxa"/>
          </w:tcPr>
          <w:p w:rsid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на остановке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3402" w:type="dxa"/>
          </w:tcPr>
          <w:p w:rsidR="00B04782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ФАП, 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на остановке по ул. Победы</w:t>
            </w:r>
          </w:p>
        </w:tc>
      </w:tr>
      <w:tr w:rsidR="000B6600" w:rsidRPr="002071F5" w:rsidTr="00D062D7">
        <w:tc>
          <w:tcPr>
            <w:tcW w:w="539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3402" w:type="dxa"/>
          </w:tcPr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313" w:rsidRPr="000B6600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89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агазин ИП. Кондратьев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Строителей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, ул. </w:t>
            </w:r>
            <w:proofErr w:type="gram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Теченская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агазин ИП Ов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чинников Н.Н. </w:t>
            </w:r>
          </w:p>
          <w:p w:rsidR="000B6600" w:rsidRPr="000B6600" w:rsidRDefault="00F0020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 , 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B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ИП. Кондратьев В.В. 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                     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3402" w:type="dxa"/>
          </w:tcPr>
          <w:p w:rsidR="004B42E0" w:rsidRPr="002E205F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E205F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7A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й клуб</w:t>
            </w:r>
            <w:r w:rsidR="002E7A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E205F"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4B42E0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ъявлений в центре поселка;</w:t>
            </w:r>
          </w:p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;</w:t>
            </w:r>
          </w:p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по ул. Мира;</w:t>
            </w:r>
          </w:p>
          <w:p w:rsidR="002E205F" w:rsidRPr="002071F5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объявлений у детского сада, школы, больницы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3402" w:type="dxa"/>
          </w:tcPr>
          <w:p w:rsidR="004B42E0" w:rsidRPr="002E205F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>пос. Смолино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05F"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205F"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 около школы, по ул. Советской на остановке маршрутки № 201;</w:t>
            </w:r>
          </w:p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привокзальной площади;</w:t>
            </w:r>
          </w:p>
          <w:p w:rsidR="004B42E0" w:rsidRPr="002071F5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ой, Уфимской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FF9">
              <w:rPr>
                <w:rFonts w:ascii="Times New Roman" w:hAnsi="Times New Roman" w:cs="Times New Roman"/>
                <w:sz w:val="28"/>
                <w:szCs w:val="28"/>
              </w:rPr>
              <w:t xml:space="preserve"> контора ОАО «</w:t>
            </w:r>
            <w:proofErr w:type="gramStart"/>
            <w:r w:rsidR="00107FF9">
              <w:rPr>
                <w:rFonts w:ascii="Times New Roman" w:hAnsi="Times New Roman" w:cs="Times New Roman"/>
                <w:sz w:val="28"/>
                <w:szCs w:val="28"/>
              </w:rPr>
              <w:t>Челябинское</w:t>
            </w:r>
            <w:proofErr w:type="gramEnd"/>
            <w:r w:rsidR="00107FF9">
              <w:rPr>
                <w:rFonts w:ascii="Times New Roman" w:hAnsi="Times New Roman" w:cs="Times New Roman"/>
                <w:sz w:val="28"/>
                <w:szCs w:val="28"/>
              </w:rPr>
              <w:t xml:space="preserve"> по племенной работе», административный корпус</w:t>
            </w:r>
          </w:p>
        </w:tc>
        <w:tc>
          <w:tcPr>
            <w:tcW w:w="5387" w:type="dxa"/>
            <w:vAlign w:val="center"/>
          </w:tcPr>
          <w:p w:rsidR="004B42E0" w:rsidRDefault="00107FF9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алая Сосновка на проходной и у магазина;</w:t>
            </w:r>
          </w:p>
          <w:p w:rsidR="00107FF9" w:rsidRPr="002071F5" w:rsidRDefault="00107FF9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Таловка проходная ОО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у магазина</w:t>
            </w:r>
          </w:p>
        </w:tc>
      </w:tr>
      <w:tr w:rsidR="000B6600" w:rsidRPr="002071F5" w:rsidTr="00D062D7">
        <w:tc>
          <w:tcPr>
            <w:tcW w:w="539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3402" w:type="dxa"/>
          </w:tcPr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0B6600">
              <w:rPr>
                <w:b w:val="0"/>
                <w:sz w:val="28"/>
                <w:szCs w:val="28"/>
              </w:rPr>
              <w:t>п</w:t>
            </w:r>
            <w:r w:rsidR="000F17BE">
              <w:rPr>
                <w:b w:val="0"/>
                <w:sz w:val="28"/>
                <w:szCs w:val="28"/>
              </w:rPr>
              <w:t>ос</w:t>
            </w:r>
            <w:r w:rsidRPr="000B6600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B6600">
              <w:rPr>
                <w:b w:val="0"/>
                <w:sz w:val="28"/>
                <w:szCs w:val="28"/>
              </w:rPr>
              <w:t>Солнечный</w:t>
            </w:r>
            <w:r w:rsidR="008A63B8">
              <w:rPr>
                <w:b w:val="0"/>
                <w:sz w:val="28"/>
                <w:szCs w:val="28"/>
              </w:rPr>
              <w:t xml:space="preserve">, </w:t>
            </w:r>
            <w:r w:rsidR="00D27BE7">
              <w:rPr>
                <w:b w:val="0"/>
                <w:sz w:val="28"/>
                <w:szCs w:val="28"/>
              </w:rPr>
              <w:t>Дом культуры</w:t>
            </w:r>
            <w:r w:rsidR="008A63B8">
              <w:rPr>
                <w:b w:val="0"/>
                <w:sz w:val="28"/>
                <w:szCs w:val="28"/>
              </w:rPr>
              <w:t>,</w:t>
            </w:r>
            <w:r w:rsidRPr="000B6600">
              <w:rPr>
                <w:b w:val="0"/>
                <w:sz w:val="28"/>
                <w:szCs w:val="28"/>
              </w:rPr>
              <w:t xml:space="preserve"> 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27BE7">
              <w:rPr>
                <w:b w:val="0"/>
                <w:sz w:val="28"/>
                <w:szCs w:val="28"/>
              </w:rPr>
              <w:t>Гагарина</w:t>
            </w:r>
            <w:r w:rsidR="008927DE">
              <w:rPr>
                <w:b w:val="0"/>
                <w:sz w:val="28"/>
                <w:szCs w:val="28"/>
              </w:rPr>
              <w:t>,</w:t>
            </w:r>
            <w:r w:rsidRPr="000B6600">
              <w:rPr>
                <w:b w:val="0"/>
                <w:sz w:val="28"/>
                <w:szCs w:val="28"/>
              </w:rPr>
              <w:t xml:space="preserve"> 1</w:t>
            </w:r>
            <w:r w:rsidR="00D27BE7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0B6600">
              <w:rPr>
                <w:b w:val="0"/>
                <w:sz w:val="28"/>
                <w:szCs w:val="28"/>
              </w:rPr>
              <w:t xml:space="preserve">Стенд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B6600">
              <w:rPr>
                <w:b w:val="0"/>
                <w:sz w:val="28"/>
                <w:szCs w:val="28"/>
              </w:rPr>
              <w:t>п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B6600">
              <w:rPr>
                <w:b w:val="0"/>
                <w:sz w:val="28"/>
                <w:szCs w:val="28"/>
              </w:rPr>
              <w:t>Солнечный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>агазины ул</w:t>
            </w:r>
            <w:proofErr w:type="gramStart"/>
            <w:r w:rsidRPr="000B6600">
              <w:rPr>
                <w:b w:val="0"/>
                <w:sz w:val="28"/>
                <w:szCs w:val="28"/>
              </w:rPr>
              <w:t>.Г</w:t>
            </w:r>
            <w:proofErr w:type="gramEnd"/>
            <w:r w:rsidRPr="000B6600">
              <w:rPr>
                <w:b w:val="0"/>
                <w:sz w:val="28"/>
                <w:szCs w:val="28"/>
              </w:rPr>
              <w:t>агарина 11</w:t>
            </w:r>
            <w:r>
              <w:rPr>
                <w:b w:val="0"/>
                <w:sz w:val="28"/>
                <w:szCs w:val="28"/>
              </w:rPr>
              <w:t>,17;</w:t>
            </w:r>
          </w:p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>агазин п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B6600">
              <w:rPr>
                <w:b w:val="0"/>
                <w:sz w:val="28"/>
                <w:szCs w:val="28"/>
              </w:rPr>
              <w:t>Нагорный 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F00202">
              <w:rPr>
                <w:b w:val="0"/>
                <w:sz w:val="28"/>
                <w:szCs w:val="28"/>
              </w:rPr>
              <w:t>Советская</w:t>
            </w:r>
            <w:proofErr w:type="gramEnd"/>
            <w:r w:rsidR="00F00202">
              <w:rPr>
                <w:b w:val="0"/>
                <w:sz w:val="28"/>
                <w:szCs w:val="28"/>
              </w:rPr>
              <w:t>,</w:t>
            </w:r>
            <w:r w:rsidRPr="000B6600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>агазин п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B6600">
              <w:rPr>
                <w:b w:val="0"/>
                <w:sz w:val="28"/>
                <w:szCs w:val="28"/>
              </w:rPr>
              <w:t>Полянный</w:t>
            </w:r>
            <w:proofErr w:type="spellEnd"/>
            <w:r w:rsidRPr="000B6600">
              <w:rPr>
                <w:b w:val="0"/>
                <w:sz w:val="28"/>
                <w:szCs w:val="28"/>
              </w:rPr>
              <w:t xml:space="preserve"> ул.</w:t>
            </w:r>
            <w:r w:rsidR="00F00202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F00202">
              <w:rPr>
                <w:b w:val="0"/>
                <w:sz w:val="28"/>
                <w:szCs w:val="28"/>
              </w:rPr>
              <w:t>Ракетная</w:t>
            </w:r>
            <w:proofErr w:type="gramEnd"/>
            <w:r w:rsidR="00F00202">
              <w:rPr>
                <w:b w:val="0"/>
                <w:sz w:val="28"/>
                <w:szCs w:val="28"/>
              </w:rPr>
              <w:t xml:space="preserve">, </w:t>
            </w:r>
            <w:r w:rsidRPr="000B660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B6600">
              <w:rPr>
                <w:b w:val="0"/>
                <w:sz w:val="28"/>
                <w:szCs w:val="28"/>
              </w:rPr>
              <w:t>п</w:t>
            </w:r>
            <w:proofErr w:type="gramStart"/>
            <w:r w:rsidRPr="000B6600">
              <w:rPr>
                <w:b w:val="0"/>
                <w:sz w:val="28"/>
                <w:szCs w:val="28"/>
              </w:rPr>
              <w:t>.С</w:t>
            </w:r>
            <w:proofErr w:type="gramEnd"/>
            <w:r w:rsidR="00F00202">
              <w:rPr>
                <w:b w:val="0"/>
                <w:sz w:val="28"/>
                <w:szCs w:val="28"/>
              </w:rPr>
              <w:t>агаусты</w:t>
            </w:r>
            <w:proofErr w:type="spellEnd"/>
            <w:r w:rsidR="00F00202">
              <w:rPr>
                <w:b w:val="0"/>
                <w:sz w:val="28"/>
                <w:szCs w:val="28"/>
              </w:rPr>
              <w:t xml:space="preserve"> ул.Центральная, </w:t>
            </w:r>
            <w:r w:rsidRPr="000B6600">
              <w:rPr>
                <w:b w:val="0"/>
                <w:sz w:val="28"/>
                <w:szCs w:val="28"/>
              </w:rPr>
              <w:t>6</w:t>
            </w:r>
          </w:p>
        </w:tc>
      </w:tr>
      <w:tr w:rsidR="000B6600" w:rsidRPr="002071F5" w:rsidTr="00D062D7">
        <w:tc>
          <w:tcPr>
            <w:tcW w:w="539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3402" w:type="dxa"/>
          </w:tcPr>
          <w:p w:rsidR="000B6600" w:rsidRPr="008A63B8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A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, школа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8A63B8" w:rsidRDefault="008927DE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, </w:t>
            </w:r>
            <w:r w:rsidR="000B6600" w:rsidRPr="008A63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агазин «Универсам», д</w:t>
            </w:r>
            <w:proofErr w:type="gram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омино, ул.Калинина, 2а-2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агазин «РАБКООП», 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олодежна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агазин «Универсам», 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Молодежная, 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«Железнодорожный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Томино</w:t>
            </w:r>
            <w:proofErr w:type="gram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ж/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разъезд, ул. Правая, 18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Виктория»,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7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«Промтовары»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2а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Продукты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2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Универсам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4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Фруктовый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8а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Надежда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Молодежная,7а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фис врача общей практики </w:t>
            </w:r>
            <w:proofErr w:type="spell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;</w:t>
            </w:r>
          </w:p>
          <w:p w:rsidR="000B6600" w:rsidRPr="000B6600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ая школа, библиотека 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ира, 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Томинского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B42E0" w:rsidRPr="002071F5" w:rsidTr="00D062D7"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6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6746C">
              <w:rPr>
                <w:rFonts w:ascii="Times New Roman" w:hAnsi="Times New Roman" w:cs="Times New Roman"/>
                <w:sz w:val="28"/>
                <w:szCs w:val="28"/>
              </w:rPr>
              <w:t>Арха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нгельское</w:t>
            </w:r>
            <w:proofErr w:type="gramEnd"/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</w:p>
          <w:p w:rsidR="004B42E0" w:rsidRPr="00B6746C" w:rsidRDefault="008927DE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4B42E0" w:rsidRPr="00B674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ин «</w:t>
            </w:r>
            <w:proofErr w:type="spell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Уралочка</w:t>
            </w:r>
            <w:proofErr w:type="spell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», ул. 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б;</w:t>
            </w:r>
          </w:p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Центральный»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7F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а;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</w:t>
            </w:r>
          </w:p>
          <w:p w:rsidR="004B42E0" w:rsidRDefault="00F00202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ул. Набережная,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1а;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391B">
              <w:rPr>
                <w:rFonts w:ascii="Times New Roman" w:hAnsi="Times New Roman" w:cs="Times New Roman"/>
                <w:sz w:val="28"/>
                <w:szCs w:val="28"/>
              </w:rPr>
              <w:t>ечеть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;</w:t>
            </w:r>
          </w:p>
          <w:p w:rsidR="004B42E0" w:rsidRDefault="00F2475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й сад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 xml:space="preserve"> 54;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r w:rsidR="00F24750">
              <w:rPr>
                <w:rFonts w:ascii="Times New Roman" w:hAnsi="Times New Roman" w:cs="Times New Roman"/>
                <w:sz w:val="28"/>
                <w:szCs w:val="28"/>
              </w:rPr>
              <w:t xml:space="preserve">(ФАП) ул. </w:t>
            </w:r>
            <w:proofErr w:type="gramStart"/>
            <w:r w:rsidR="00F2475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F247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;</w:t>
            </w:r>
          </w:p>
          <w:p w:rsidR="004B42E0" w:rsidRPr="00067A5F" w:rsidRDefault="00F2475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почты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1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летаево-1, </w:t>
            </w:r>
          </w:p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Полетаево-2</w:t>
            </w:r>
          </w:p>
          <w:p w:rsidR="00802E2B" w:rsidRPr="002071F5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, ул. Советская,  59</w:t>
            </w:r>
          </w:p>
        </w:tc>
        <w:tc>
          <w:tcPr>
            <w:tcW w:w="5387" w:type="dxa"/>
            <w:vAlign w:val="center"/>
          </w:tcPr>
          <w:p w:rsidR="004B42E0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 59;</w:t>
            </w:r>
          </w:p>
          <w:p w:rsidR="00802E2B" w:rsidRPr="002071F5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 xml:space="preserve"> ДК, </w:t>
            </w:r>
          </w:p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5387" w:type="dxa"/>
            <w:vAlign w:val="center"/>
          </w:tcPr>
          <w:p w:rsidR="004B42E0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8;</w:t>
            </w:r>
          </w:p>
          <w:p w:rsidR="00802E2B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ООО «Макс»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;</w:t>
            </w:r>
          </w:p>
          <w:p w:rsidR="00802E2B" w:rsidRPr="002071F5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Default="00C74E5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3402" w:type="dxa"/>
          </w:tcPr>
          <w:p w:rsidR="000F17BE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ПЧ-6, 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ч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а</w:t>
            </w:r>
          </w:p>
        </w:tc>
        <w:tc>
          <w:tcPr>
            <w:tcW w:w="5387" w:type="dxa"/>
            <w:vAlign w:val="center"/>
          </w:tcPr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-6, ул.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ч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а;</w:t>
            </w:r>
          </w:p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орожный дом, 6а;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ООО «Макс» 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3402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Ч-12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Новостройка</w:t>
            </w:r>
          </w:p>
        </w:tc>
        <w:tc>
          <w:tcPr>
            <w:tcW w:w="5387" w:type="dxa"/>
            <w:vAlign w:val="center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Ручьевая,  1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3402" w:type="dxa"/>
          </w:tcPr>
          <w:p w:rsidR="000F17BE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7A66" w:rsidRPr="002071F5" w:rsidRDefault="001239E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49</w:t>
            </w:r>
          </w:p>
        </w:tc>
        <w:tc>
          <w:tcPr>
            <w:tcW w:w="5387" w:type="dxa"/>
            <w:vAlign w:val="center"/>
          </w:tcPr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="001239E8">
              <w:rPr>
                <w:rFonts w:ascii="Times New Roman" w:hAnsi="Times New Roman" w:cs="Times New Roman"/>
                <w:sz w:val="28"/>
                <w:szCs w:val="28"/>
              </w:rPr>
              <w:t>ышево</w:t>
            </w:r>
            <w:proofErr w:type="spellEnd"/>
            <w:r w:rsidR="001239E8">
              <w:rPr>
                <w:rFonts w:ascii="Times New Roman" w:hAnsi="Times New Roman" w:cs="Times New Roman"/>
                <w:sz w:val="28"/>
                <w:szCs w:val="28"/>
              </w:rPr>
              <w:t xml:space="preserve">, магазин, ул. </w:t>
            </w:r>
            <w:proofErr w:type="gramStart"/>
            <w:r w:rsidR="001239E8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1239E8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;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ро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гази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ая</w:t>
            </w:r>
            <w:proofErr w:type="gramEnd"/>
          </w:p>
        </w:tc>
      </w:tr>
      <w:tr w:rsidR="002E7A66" w:rsidRPr="002071F5" w:rsidTr="00D062D7">
        <w:trPr>
          <w:cantSplit/>
          <w:trHeight w:val="550"/>
        </w:trPr>
        <w:tc>
          <w:tcPr>
            <w:tcW w:w="539" w:type="dxa"/>
            <w:tcBorders>
              <w:bottom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итами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кола, ул. Лесная, 1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ул. Лесная, 12;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3402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а, ул. Школьная, 1</w:t>
            </w:r>
          </w:p>
        </w:tc>
        <w:tc>
          <w:tcPr>
            <w:tcW w:w="5387" w:type="dxa"/>
            <w:vAlign w:val="center"/>
          </w:tcPr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ул. Школьная, 1;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ле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E" w:rsidRDefault="002E7A66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ева, школа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7A66" w:rsidRPr="008A63B8" w:rsidRDefault="002E7A66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5387" w:type="dxa"/>
          </w:tcPr>
          <w:p w:rsidR="002E7A66" w:rsidRPr="0040301E" w:rsidRDefault="002E7A66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ева, </w:t>
            </w:r>
            <w:r w:rsidR="00CD0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,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е Мая          </w:t>
            </w:r>
          </w:p>
        </w:tc>
      </w:tr>
      <w:tr w:rsidR="002E7A66" w:rsidRPr="002071F5" w:rsidTr="00D062D7">
        <w:trPr>
          <w:cantSplit/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AD0CD5" w:rsidRDefault="002E7A66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D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D0CD5" w:rsidRPr="00AD0CD5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о, </w:t>
            </w:r>
            <w:proofErr w:type="gramStart"/>
            <w:r w:rsidR="00AD0CD5" w:rsidRPr="00AD0CD5">
              <w:rPr>
                <w:rFonts w:ascii="Times New Roman" w:hAnsi="Times New Roman" w:cs="Times New Roman"/>
                <w:sz w:val="28"/>
                <w:szCs w:val="28"/>
              </w:rPr>
              <w:t>Уфимская</w:t>
            </w:r>
            <w:proofErr w:type="gramEnd"/>
            <w:r w:rsidR="00AD0CD5" w:rsidRPr="00AD0CD5">
              <w:rPr>
                <w:rFonts w:ascii="Times New Roman" w:hAnsi="Times New Roman" w:cs="Times New Roman"/>
                <w:sz w:val="28"/>
                <w:szCs w:val="28"/>
              </w:rPr>
              <w:t>,1 (Детский сад)</w:t>
            </w:r>
          </w:p>
        </w:tc>
        <w:tc>
          <w:tcPr>
            <w:tcW w:w="5387" w:type="dxa"/>
          </w:tcPr>
          <w:p w:rsidR="002E7A66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ительная,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3207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тая горка,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D0CD5" w:rsidRPr="002071F5" w:rsidTr="00D062D7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D5" w:rsidRDefault="00AD0CD5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D5" w:rsidRDefault="00AD0CD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D5" w:rsidRPr="00AD0CD5" w:rsidRDefault="00AD0CD5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427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есь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бер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(детский сад) </w:t>
            </w:r>
          </w:p>
        </w:tc>
        <w:tc>
          <w:tcPr>
            <w:tcW w:w="5387" w:type="dxa"/>
          </w:tcPr>
          <w:p w:rsidR="00AD0CD5" w:rsidRDefault="00FD15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ая,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B36CD" w:rsidRPr="003B36CD" w:rsidRDefault="002F486F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36CD" w:rsidRPr="003B36CD" w:rsidSect="003B36CD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141BA"/>
    <w:rsid w:val="000B6600"/>
    <w:rsid w:val="000F17BE"/>
    <w:rsid w:val="00107FF9"/>
    <w:rsid w:val="001202E2"/>
    <w:rsid w:val="001239E8"/>
    <w:rsid w:val="00154324"/>
    <w:rsid w:val="001C58C6"/>
    <w:rsid w:val="001F2884"/>
    <w:rsid w:val="002B6152"/>
    <w:rsid w:val="002B6495"/>
    <w:rsid w:val="002E205F"/>
    <w:rsid w:val="002E7A66"/>
    <w:rsid w:val="002F486F"/>
    <w:rsid w:val="003140A8"/>
    <w:rsid w:val="00322C9B"/>
    <w:rsid w:val="003B36CD"/>
    <w:rsid w:val="003D53D3"/>
    <w:rsid w:val="0040301E"/>
    <w:rsid w:val="004279AE"/>
    <w:rsid w:val="004366E6"/>
    <w:rsid w:val="00462137"/>
    <w:rsid w:val="004B42E0"/>
    <w:rsid w:val="004F7256"/>
    <w:rsid w:val="00535EE9"/>
    <w:rsid w:val="0055354C"/>
    <w:rsid w:val="005C51F2"/>
    <w:rsid w:val="005E6863"/>
    <w:rsid w:val="0061104F"/>
    <w:rsid w:val="00613207"/>
    <w:rsid w:val="0063402B"/>
    <w:rsid w:val="0068391A"/>
    <w:rsid w:val="007B5B0A"/>
    <w:rsid w:val="00802E2B"/>
    <w:rsid w:val="008927DE"/>
    <w:rsid w:val="008A63B8"/>
    <w:rsid w:val="008B27B4"/>
    <w:rsid w:val="009057DC"/>
    <w:rsid w:val="009478E0"/>
    <w:rsid w:val="009A5D3E"/>
    <w:rsid w:val="009B27A6"/>
    <w:rsid w:val="00A0439B"/>
    <w:rsid w:val="00A86198"/>
    <w:rsid w:val="00AC77BB"/>
    <w:rsid w:val="00AD0CD5"/>
    <w:rsid w:val="00B01894"/>
    <w:rsid w:val="00B04782"/>
    <w:rsid w:val="00B53D0C"/>
    <w:rsid w:val="00B559A7"/>
    <w:rsid w:val="00B6746C"/>
    <w:rsid w:val="00C71313"/>
    <w:rsid w:val="00C74E5E"/>
    <w:rsid w:val="00C90DE0"/>
    <w:rsid w:val="00CD0006"/>
    <w:rsid w:val="00CD22D4"/>
    <w:rsid w:val="00D062D7"/>
    <w:rsid w:val="00D27BE7"/>
    <w:rsid w:val="00DC240D"/>
    <w:rsid w:val="00E1087B"/>
    <w:rsid w:val="00E35EC7"/>
    <w:rsid w:val="00E40298"/>
    <w:rsid w:val="00E56065"/>
    <w:rsid w:val="00EB4C94"/>
    <w:rsid w:val="00F00202"/>
    <w:rsid w:val="00F24750"/>
    <w:rsid w:val="00F51B04"/>
    <w:rsid w:val="00FC233A"/>
    <w:rsid w:val="00FC5DEA"/>
    <w:rsid w:val="00FC63E4"/>
    <w:rsid w:val="00FD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color w:val="000000"/>
      <w:spacing w:val="-2"/>
      <w:w w:val="100"/>
      <w:position w:val="0"/>
      <w:sz w:val="20"/>
      <w:szCs w:val="2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color w:val="000000"/>
      <w:spacing w:val="-5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9B27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B2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18FD-491A-49DE-ADF7-42450F52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20</cp:revision>
  <cp:lastPrinted>2016-08-18T10:24:00Z</cp:lastPrinted>
  <dcterms:created xsi:type="dcterms:W3CDTF">2016-08-17T09:36:00Z</dcterms:created>
  <dcterms:modified xsi:type="dcterms:W3CDTF">2016-08-19T06:52:00Z</dcterms:modified>
</cp:coreProperties>
</file>